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7E454" w14:textId="77777777" w:rsidR="00861A58" w:rsidRPr="00054253" w:rsidRDefault="00861A58" w:rsidP="00861A58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  <w:r w:rsidRPr="00054253">
        <w:rPr>
          <w:rFonts w:cstheme="minorHAnsi"/>
          <w:caps/>
          <w:spacing w:val="40"/>
          <w:sz w:val="28"/>
          <w:szCs w:val="28"/>
        </w:rPr>
        <w:t>Prezydent Miasta Pruszkowa</w:t>
      </w:r>
    </w:p>
    <w:p w14:paraId="6DFF2974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143E31D" wp14:editId="546CB37D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3728" w14:textId="77777777" w:rsidR="00861A58" w:rsidRDefault="00861A58" w:rsidP="00861A58">
      <w:pPr>
        <w:pStyle w:val="Nagwek"/>
        <w:jc w:val="center"/>
      </w:pPr>
    </w:p>
    <w:p w14:paraId="4ADEE8A6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64901087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05D6FE49" w14:textId="1BD1D62E" w:rsidR="004E2E1D" w:rsidRPr="00497889" w:rsidRDefault="00097F36" w:rsidP="00612469">
      <w:pPr>
        <w:jc w:val="center"/>
        <w:rPr>
          <w:rFonts w:cstheme="minorHAnsi"/>
          <w:b/>
          <w:sz w:val="28"/>
          <w:szCs w:val="28"/>
        </w:rPr>
      </w:pPr>
      <w:r w:rsidRPr="00497889">
        <w:rPr>
          <w:rFonts w:cstheme="minorHAnsi"/>
          <w:b/>
          <w:sz w:val="28"/>
          <w:szCs w:val="28"/>
        </w:rPr>
        <w:t xml:space="preserve">Zarządzenie </w:t>
      </w:r>
      <w:bookmarkStart w:id="0" w:name="_Hlk138665919"/>
      <w:r w:rsidRPr="00497889">
        <w:rPr>
          <w:rFonts w:cstheme="minorHAnsi"/>
          <w:b/>
          <w:sz w:val="28"/>
          <w:szCs w:val="28"/>
        </w:rPr>
        <w:t xml:space="preserve">nr </w:t>
      </w:r>
      <w:r w:rsidR="003C5D60">
        <w:rPr>
          <w:rFonts w:cstheme="minorHAnsi"/>
          <w:b/>
          <w:sz w:val="28"/>
          <w:szCs w:val="28"/>
        </w:rPr>
        <w:t>180</w:t>
      </w:r>
      <w:r w:rsidRPr="00497889">
        <w:rPr>
          <w:rFonts w:cstheme="minorHAnsi"/>
          <w:b/>
          <w:sz w:val="28"/>
          <w:szCs w:val="28"/>
        </w:rPr>
        <w:t>/</w:t>
      </w:r>
      <w:r w:rsidR="004C652B" w:rsidRPr="00497889">
        <w:rPr>
          <w:rFonts w:cstheme="minorHAnsi"/>
          <w:b/>
          <w:sz w:val="28"/>
          <w:szCs w:val="28"/>
        </w:rPr>
        <w:t>202</w:t>
      </w:r>
      <w:r w:rsidR="00D618DB">
        <w:rPr>
          <w:rFonts w:cstheme="minorHAnsi"/>
          <w:b/>
          <w:sz w:val="28"/>
          <w:szCs w:val="28"/>
        </w:rPr>
        <w:t>3</w:t>
      </w:r>
    </w:p>
    <w:p w14:paraId="23E5F7EF" w14:textId="77777777" w:rsidR="00097F36" w:rsidRPr="00497889" w:rsidRDefault="00097F36" w:rsidP="00612469">
      <w:pPr>
        <w:jc w:val="center"/>
        <w:rPr>
          <w:rFonts w:cstheme="minorHAnsi"/>
          <w:b/>
          <w:sz w:val="28"/>
          <w:szCs w:val="28"/>
        </w:rPr>
      </w:pPr>
      <w:r w:rsidRPr="00497889">
        <w:rPr>
          <w:rFonts w:cstheme="minorHAnsi"/>
          <w:b/>
          <w:sz w:val="28"/>
          <w:szCs w:val="28"/>
        </w:rPr>
        <w:t>Prezydent</w:t>
      </w:r>
      <w:r w:rsidR="005950D1" w:rsidRPr="00497889">
        <w:rPr>
          <w:rFonts w:cstheme="minorHAnsi"/>
          <w:b/>
          <w:sz w:val="28"/>
          <w:szCs w:val="28"/>
        </w:rPr>
        <w:t>a</w:t>
      </w:r>
      <w:r w:rsidRPr="00497889">
        <w:rPr>
          <w:rFonts w:cstheme="minorHAnsi"/>
          <w:b/>
          <w:sz w:val="28"/>
          <w:szCs w:val="28"/>
        </w:rPr>
        <w:t xml:space="preserve"> Miasta Pruszkowa</w:t>
      </w:r>
    </w:p>
    <w:p w14:paraId="48655541" w14:textId="24407859" w:rsidR="00097F36" w:rsidRPr="00497889" w:rsidRDefault="00097F36" w:rsidP="00612469">
      <w:pPr>
        <w:jc w:val="center"/>
        <w:rPr>
          <w:rFonts w:cstheme="minorHAnsi"/>
          <w:b/>
          <w:sz w:val="28"/>
          <w:szCs w:val="28"/>
        </w:rPr>
      </w:pPr>
      <w:r w:rsidRPr="00497889">
        <w:rPr>
          <w:rFonts w:cstheme="minorHAnsi"/>
          <w:b/>
          <w:sz w:val="28"/>
          <w:szCs w:val="28"/>
        </w:rPr>
        <w:t xml:space="preserve">z dnia </w:t>
      </w:r>
      <w:r w:rsidR="003C5D60">
        <w:rPr>
          <w:rFonts w:cstheme="minorHAnsi"/>
          <w:b/>
          <w:sz w:val="28"/>
          <w:szCs w:val="28"/>
        </w:rPr>
        <w:t>28</w:t>
      </w:r>
      <w:bookmarkStart w:id="1" w:name="_GoBack"/>
      <w:bookmarkEnd w:id="1"/>
      <w:r w:rsidR="00C94284" w:rsidRPr="00497889">
        <w:rPr>
          <w:rFonts w:cstheme="minorHAnsi"/>
          <w:b/>
          <w:sz w:val="28"/>
          <w:szCs w:val="28"/>
        </w:rPr>
        <w:t xml:space="preserve"> </w:t>
      </w:r>
      <w:r w:rsidR="004859E8">
        <w:rPr>
          <w:rFonts w:cstheme="minorHAnsi"/>
          <w:b/>
          <w:sz w:val="28"/>
          <w:szCs w:val="28"/>
        </w:rPr>
        <w:t>czerwca</w:t>
      </w:r>
      <w:r w:rsidR="00946576" w:rsidRPr="00497889">
        <w:rPr>
          <w:rFonts w:cstheme="minorHAnsi"/>
          <w:b/>
          <w:sz w:val="28"/>
          <w:szCs w:val="28"/>
        </w:rPr>
        <w:t xml:space="preserve"> </w:t>
      </w:r>
      <w:r w:rsidRPr="00497889">
        <w:rPr>
          <w:rFonts w:cstheme="minorHAnsi"/>
          <w:b/>
          <w:sz w:val="28"/>
          <w:szCs w:val="28"/>
        </w:rPr>
        <w:t xml:space="preserve"> </w:t>
      </w:r>
      <w:r w:rsidR="004C652B" w:rsidRPr="00497889">
        <w:rPr>
          <w:rFonts w:cstheme="minorHAnsi"/>
          <w:b/>
          <w:sz w:val="28"/>
          <w:szCs w:val="28"/>
        </w:rPr>
        <w:t>202</w:t>
      </w:r>
      <w:r w:rsidR="00D618DB">
        <w:rPr>
          <w:rFonts w:cstheme="minorHAnsi"/>
          <w:b/>
          <w:sz w:val="28"/>
          <w:szCs w:val="28"/>
        </w:rPr>
        <w:t>3</w:t>
      </w:r>
      <w:r w:rsidR="005B0AC3">
        <w:rPr>
          <w:rFonts w:cstheme="minorHAnsi"/>
          <w:b/>
          <w:sz w:val="28"/>
          <w:szCs w:val="28"/>
        </w:rPr>
        <w:t xml:space="preserve"> r.</w:t>
      </w:r>
    </w:p>
    <w:bookmarkEnd w:id="0"/>
    <w:p w14:paraId="728478C0" w14:textId="77777777" w:rsidR="00097F36" w:rsidRPr="00497889" w:rsidRDefault="00097F36" w:rsidP="00612469">
      <w:pPr>
        <w:spacing w:line="480" w:lineRule="auto"/>
        <w:rPr>
          <w:rFonts w:cstheme="minorHAnsi"/>
          <w:b/>
          <w:sz w:val="28"/>
          <w:szCs w:val="28"/>
        </w:rPr>
      </w:pPr>
    </w:p>
    <w:p w14:paraId="5F194B4B" w14:textId="125B1B7A" w:rsidR="00097F36" w:rsidRPr="00497889" w:rsidRDefault="00A3158F" w:rsidP="004859E8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mieniające </w:t>
      </w:r>
      <w:bookmarkStart w:id="2" w:name="_Hlk133318950"/>
      <w:r w:rsidRPr="00A3158F">
        <w:rPr>
          <w:rFonts w:cstheme="minorHAnsi"/>
          <w:b/>
          <w:sz w:val="28"/>
          <w:szCs w:val="28"/>
        </w:rPr>
        <w:t>Zarządzenie nr  59/ 2023</w:t>
      </w:r>
      <w:r>
        <w:rPr>
          <w:rFonts w:cstheme="minorHAnsi"/>
          <w:b/>
          <w:sz w:val="28"/>
          <w:szCs w:val="28"/>
        </w:rPr>
        <w:t xml:space="preserve"> </w:t>
      </w:r>
      <w:r w:rsidRPr="00A3158F">
        <w:rPr>
          <w:rFonts w:cstheme="minorHAnsi"/>
          <w:b/>
          <w:sz w:val="28"/>
          <w:szCs w:val="28"/>
        </w:rPr>
        <w:t>Prezydenta Miasta Pruszkowa</w:t>
      </w:r>
      <w:r>
        <w:rPr>
          <w:rFonts w:cstheme="minorHAnsi"/>
          <w:b/>
          <w:sz w:val="28"/>
          <w:szCs w:val="28"/>
        </w:rPr>
        <w:t xml:space="preserve"> </w:t>
      </w:r>
      <w:r w:rsidRPr="00A3158F">
        <w:rPr>
          <w:rFonts w:cstheme="minorHAnsi"/>
          <w:b/>
          <w:sz w:val="28"/>
          <w:szCs w:val="28"/>
        </w:rPr>
        <w:t>z dnia  13  lutego  2023 r.</w:t>
      </w:r>
      <w:r>
        <w:rPr>
          <w:rFonts w:cstheme="minorHAnsi"/>
          <w:b/>
          <w:sz w:val="28"/>
          <w:szCs w:val="28"/>
        </w:rPr>
        <w:t xml:space="preserve"> </w:t>
      </w:r>
      <w:r w:rsidR="0096208E" w:rsidRPr="00497889">
        <w:rPr>
          <w:rFonts w:cstheme="minorHAnsi"/>
          <w:b/>
          <w:sz w:val="28"/>
          <w:szCs w:val="28"/>
        </w:rPr>
        <w:t>w sprawie ogłoszenia naboru wniosków o udzielenie dotacji celowej z budżetu miasta Pruszkowa na dofinansowanie kosztów inwestycji służących ochronie powietrza oraz powołania Komisji do ich rozpatrzenia</w:t>
      </w:r>
      <w:bookmarkEnd w:id="2"/>
      <w:r w:rsidR="004859E8">
        <w:rPr>
          <w:rFonts w:cstheme="minorHAnsi"/>
          <w:b/>
          <w:sz w:val="28"/>
          <w:szCs w:val="28"/>
        </w:rPr>
        <w:t xml:space="preserve"> zmienione zarządzeniem </w:t>
      </w:r>
      <w:r w:rsidR="004859E8" w:rsidRPr="004859E8">
        <w:rPr>
          <w:rFonts w:cstheme="minorHAnsi"/>
          <w:b/>
          <w:sz w:val="28"/>
          <w:szCs w:val="28"/>
        </w:rPr>
        <w:t>nr  116/ 2023</w:t>
      </w:r>
      <w:r w:rsidR="004859E8">
        <w:rPr>
          <w:rFonts w:cstheme="minorHAnsi"/>
          <w:b/>
          <w:sz w:val="28"/>
          <w:szCs w:val="28"/>
        </w:rPr>
        <w:t xml:space="preserve"> </w:t>
      </w:r>
      <w:r w:rsidR="004859E8" w:rsidRPr="004859E8">
        <w:rPr>
          <w:rFonts w:cstheme="minorHAnsi"/>
          <w:b/>
          <w:sz w:val="28"/>
          <w:szCs w:val="28"/>
        </w:rPr>
        <w:t>Prezydenta Miasta Pruszkowa</w:t>
      </w:r>
      <w:r w:rsidR="004859E8">
        <w:rPr>
          <w:rFonts w:cstheme="minorHAnsi"/>
          <w:b/>
          <w:sz w:val="28"/>
          <w:szCs w:val="28"/>
        </w:rPr>
        <w:t xml:space="preserve"> </w:t>
      </w:r>
      <w:r w:rsidR="004859E8" w:rsidRPr="004859E8">
        <w:rPr>
          <w:rFonts w:cstheme="minorHAnsi"/>
          <w:b/>
          <w:sz w:val="28"/>
          <w:szCs w:val="28"/>
        </w:rPr>
        <w:t>z dnia  27 kwietnia  2023 r.</w:t>
      </w:r>
    </w:p>
    <w:p w14:paraId="686A6BAA" w14:textId="77777777" w:rsidR="00097F36" w:rsidRPr="00612469" w:rsidRDefault="00097F36">
      <w:pPr>
        <w:rPr>
          <w:rFonts w:ascii="Times New Roman" w:hAnsi="Times New Roman" w:cs="Times New Roman"/>
        </w:rPr>
      </w:pPr>
    </w:p>
    <w:p w14:paraId="55B1366B" w14:textId="77777777" w:rsidR="00612469" w:rsidRPr="00612469" w:rsidRDefault="00612469">
      <w:pPr>
        <w:rPr>
          <w:rFonts w:ascii="Times New Roman" w:hAnsi="Times New Roman" w:cs="Times New Roman"/>
        </w:rPr>
      </w:pPr>
    </w:p>
    <w:p w14:paraId="257E546E" w14:textId="764853C4" w:rsidR="005950D1" w:rsidRPr="00497889" w:rsidRDefault="0096208E" w:rsidP="00043E01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497889">
        <w:rPr>
          <w:rFonts w:cstheme="minorHAnsi"/>
          <w:sz w:val="24"/>
          <w:szCs w:val="24"/>
        </w:rPr>
        <w:t xml:space="preserve">Na podstawie art. 30 ust. 1 </w:t>
      </w:r>
      <w:r w:rsidR="005B0AC3">
        <w:rPr>
          <w:rFonts w:cstheme="minorHAnsi"/>
          <w:sz w:val="24"/>
          <w:szCs w:val="24"/>
        </w:rPr>
        <w:t xml:space="preserve">i </w:t>
      </w:r>
      <w:r w:rsidRPr="00497889">
        <w:rPr>
          <w:rFonts w:cstheme="minorHAnsi"/>
          <w:sz w:val="24"/>
          <w:szCs w:val="24"/>
        </w:rPr>
        <w:t xml:space="preserve">ust. 2 pkt 2 ustawy z dnia 8 marca 1990 r. o samorządzie gminnym </w:t>
      </w:r>
      <w:r w:rsidRPr="00D618DB">
        <w:rPr>
          <w:rFonts w:cstheme="minorHAnsi"/>
          <w:sz w:val="24"/>
          <w:szCs w:val="24"/>
        </w:rPr>
        <w:t>(</w:t>
      </w:r>
      <w:r w:rsidR="00CB01A9" w:rsidRPr="00D618DB">
        <w:rPr>
          <w:rFonts w:cstheme="minorHAnsi"/>
          <w:sz w:val="24"/>
          <w:szCs w:val="24"/>
        </w:rPr>
        <w:t>t.j.</w:t>
      </w:r>
      <w:r w:rsidR="005B0AC3" w:rsidRPr="00D618DB">
        <w:rPr>
          <w:rFonts w:cstheme="minorHAnsi"/>
        </w:rPr>
        <w:t xml:space="preserve"> </w:t>
      </w:r>
      <w:r w:rsidR="005B0AC3" w:rsidRPr="00D618DB">
        <w:rPr>
          <w:rFonts w:eastAsia="Times New Roman" w:cstheme="minorHAnsi"/>
          <w:sz w:val="24"/>
          <w:szCs w:val="24"/>
          <w:lang w:eastAsia="pl-PL"/>
        </w:rPr>
        <w:t>Dz. U. z 202</w:t>
      </w:r>
      <w:r w:rsidR="00D618DB" w:rsidRPr="00D618DB">
        <w:rPr>
          <w:rFonts w:eastAsia="Times New Roman" w:cstheme="minorHAnsi"/>
          <w:sz w:val="24"/>
          <w:szCs w:val="24"/>
          <w:lang w:eastAsia="pl-PL"/>
        </w:rPr>
        <w:t>3</w:t>
      </w:r>
      <w:r w:rsidR="005B0AC3" w:rsidRPr="00D618DB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D618DB" w:rsidRPr="00D618DB">
        <w:rPr>
          <w:rFonts w:eastAsia="Times New Roman" w:cstheme="minorHAnsi"/>
          <w:sz w:val="24"/>
          <w:szCs w:val="24"/>
          <w:lang w:eastAsia="pl-PL"/>
        </w:rPr>
        <w:t>40</w:t>
      </w:r>
      <w:r w:rsidRPr="00D618DB">
        <w:rPr>
          <w:rFonts w:cstheme="minorHAnsi"/>
          <w:sz w:val="24"/>
          <w:szCs w:val="24"/>
        </w:rPr>
        <w:t>) oraz</w:t>
      </w:r>
      <w:r w:rsidRPr="00497889">
        <w:rPr>
          <w:rFonts w:cstheme="minorHAnsi"/>
          <w:sz w:val="24"/>
          <w:szCs w:val="24"/>
        </w:rPr>
        <w:t xml:space="preserve"> § </w:t>
      </w:r>
      <w:r w:rsidR="00E468AA" w:rsidRPr="00497889">
        <w:rPr>
          <w:rFonts w:cstheme="minorHAnsi"/>
          <w:sz w:val="24"/>
          <w:szCs w:val="24"/>
        </w:rPr>
        <w:t>8</w:t>
      </w:r>
      <w:r w:rsidRPr="00497889">
        <w:rPr>
          <w:rFonts w:cstheme="minorHAnsi"/>
          <w:sz w:val="24"/>
          <w:szCs w:val="24"/>
        </w:rPr>
        <w:t xml:space="preserve"> załącznik</w:t>
      </w:r>
      <w:r w:rsidR="00C94284" w:rsidRPr="00497889">
        <w:rPr>
          <w:rFonts w:cstheme="minorHAnsi"/>
          <w:sz w:val="24"/>
          <w:szCs w:val="24"/>
        </w:rPr>
        <w:t>a</w:t>
      </w:r>
      <w:r w:rsidRPr="00497889">
        <w:rPr>
          <w:rFonts w:cstheme="minorHAnsi"/>
          <w:sz w:val="24"/>
          <w:szCs w:val="24"/>
        </w:rPr>
        <w:t xml:space="preserve"> do uchwały </w:t>
      </w:r>
      <w:r w:rsidR="003008BB" w:rsidRPr="00497889">
        <w:rPr>
          <w:rFonts w:cstheme="minorHAnsi"/>
          <w:color w:val="000000" w:themeColor="text1"/>
          <w:sz w:val="24"/>
          <w:szCs w:val="24"/>
        </w:rPr>
        <w:t>XXX</w:t>
      </w:r>
      <w:r w:rsidR="003008BB">
        <w:rPr>
          <w:rFonts w:cstheme="minorHAnsi"/>
          <w:color w:val="000000" w:themeColor="text1"/>
          <w:sz w:val="24"/>
          <w:szCs w:val="24"/>
        </w:rPr>
        <w:t>III</w:t>
      </w:r>
      <w:r w:rsidR="003008BB" w:rsidRPr="00497889">
        <w:rPr>
          <w:rFonts w:cstheme="minorHAnsi"/>
          <w:sz w:val="24"/>
          <w:szCs w:val="24"/>
        </w:rPr>
        <w:t>.3</w:t>
      </w:r>
      <w:r w:rsidR="003008BB">
        <w:rPr>
          <w:rFonts w:cstheme="minorHAnsi"/>
          <w:sz w:val="24"/>
          <w:szCs w:val="24"/>
        </w:rPr>
        <w:t>38</w:t>
      </w:r>
      <w:r w:rsidR="003008BB" w:rsidRPr="00497889">
        <w:rPr>
          <w:rFonts w:cstheme="minorHAnsi"/>
          <w:sz w:val="24"/>
          <w:szCs w:val="24"/>
        </w:rPr>
        <w:t xml:space="preserve">.2021 Rady Miasta Pruszkowa z dnia </w:t>
      </w:r>
      <w:r w:rsidR="003008BB">
        <w:rPr>
          <w:rFonts w:cstheme="minorHAnsi"/>
          <w:sz w:val="24"/>
          <w:szCs w:val="24"/>
        </w:rPr>
        <w:t>28 stycznia</w:t>
      </w:r>
      <w:r w:rsidR="003008BB" w:rsidRPr="00497889">
        <w:rPr>
          <w:rFonts w:cstheme="minorHAnsi"/>
          <w:sz w:val="24"/>
          <w:szCs w:val="24"/>
        </w:rPr>
        <w:t xml:space="preserve"> 2021r. w sprawie zasad udzielania dotacji celowej z budżetu gminy Miasto Pruszków na dofinansowanie kosztów inwestycji służących ochronie powietrza</w:t>
      </w:r>
      <w:r w:rsidR="003008BB">
        <w:rPr>
          <w:rFonts w:cstheme="minorHAnsi"/>
          <w:sz w:val="24"/>
          <w:szCs w:val="24"/>
        </w:rPr>
        <w:t xml:space="preserve"> (Dz.Urz.Woj.Maz. poz. 1217), zmienionej uchwałą </w:t>
      </w:r>
      <w:r w:rsidRPr="00497889">
        <w:rPr>
          <w:rFonts w:cstheme="minorHAnsi"/>
          <w:color w:val="000000" w:themeColor="text1"/>
          <w:sz w:val="24"/>
          <w:szCs w:val="24"/>
        </w:rPr>
        <w:t xml:space="preserve">nr  </w:t>
      </w:r>
      <w:r w:rsidR="00897E70" w:rsidRPr="00497889">
        <w:rPr>
          <w:rFonts w:cstheme="minorHAnsi"/>
          <w:color w:val="000000" w:themeColor="text1"/>
          <w:sz w:val="24"/>
          <w:szCs w:val="24"/>
        </w:rPr>
        <w:t>XXXV</w:t>
      </w:r>
      <w:r w:rsidR="009B465C" w:rsidRPr="00497889">
        <w:rPr>
          <w:rFonts w:cstheme="minorHAnsi"/>
          <w:sz w:val="24"/>
          <w:szCs w:val="24"/>
        </w:rPr>
        <w:t xml:space="preserve">.353.2021 </w:t>
      </w:r>
      <w:r w:rsidR="00897E70" w:rsidRPr="00497889">
        <w:rPr>
          <w:rFonts w:cstheme="minorHAnsi"/>
          <w:sz w:val="24"/>
          <w:szCs w:val="24"/>
        </w:rPr>
        <w:t xml:space="preserve">Rady Miasta Pruszkowa </w:t>
      </w:r>
      <w:r w:rsidR="009B465C" w:rsidRPr="00497889">
        <w:rPr>
          <w:rFonts w:cstheme="minorHAnsi"/>
          <w:sz w:val="24"/>
          <w:szCs w:val="24"/>
        </w:rPr>
        <w:t xml:space="preserve">z dnia 25 lutego 2021r. </w:t>
      </w:r>
      <w:r w:rsidR="003008BB">
        <w:rPr>
          <w:rFonts w:cstheme="minorHAnsi"/>
          <w:sz w:val="24"/>
          <w:szCs w:val="24"/>
        </w:rPr>
        <w:t>(Dz.Urz. Woj.Maz. 2467)</w:t>
      </w:r>
      <w:r w:rsidRPr="00497889">
        <w:rPr>
          <w:rFonts w:cstheme="minorHAnsi"/>
          <w:sz w:val="24"/>
          <w:szCs w:val="24"/>
        </w:rPr>
        <w:t xml:space="preserve">, </w:t>
      </w:r>
      <w:r w:rsidR="003008BB">
        <w:rPr>
          <w:rFonts w:cstheme="minorHAnsi"/>
          <w:sz w:val="24"/>
          <w:szCs w:val="24"/>
        </w:rPr>
        <w:t xml:space="preserve">zarządzam, </w:t>
      </w:r>
      <w:r w:rsidRPr="00497889">
        <w:rPr>
          <w:rFonts w:cstheme="minorHAnsi"/>
          <w:sz w:val="24"/>
          <w:szCs w:val="24"/>
        </w:rPr>
        <w:t>co następuje:</w:t>
      </w:r>
    </w:p>
    <w:p w14:paraId="7A79BAED" w14:textId="77777777" w:rsidR="007A4375" w:rsidRPr="006B0D49" w:rsidRDefault="007A4375" w:rsidP="005950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94121" w14:textId="75F9D3CA" w:rsidR="00097E40" w:rsidRPr="00043E01" w:rsidRDefault="005950D1" w:rsidP="00043E01">
      <w:pPr>
        <w:jc w:val="center"/>
        <w:rPr>
          <w:rFonts w:cstheme="minorHAnsi"/>
          <w:b/>
          <w:sz w:val="24"/>
          <w:szCs w:val="24"/>
        </w:rPr>
      </w:pPr>
      <w:r w:rsidRPr="00497889">
        <w:rPr>
          <w:rFonts w:cstheme="minorHAnsi"/>
          <w:b/>
          <w:sz w:val="24"/>
          <w:szCs w:val="24"/>
        </w:rPr>
        <w:t>§</w:t>
      </w:r>
      <w:r w:rsidR="00F24226" w:rsidRPr="00497889">
        <w:rPr>
          <w:rFonts w:cstheme="minorHAnsi"/>
          <w:b/>
          <w:sz w:val="24"/>
          <w:szCs w:val="24"/>
        </w:rPr>
        <w:t xml:space="preserve"> </w:t>
      </w:r>
      <w:r w:rsidR="0096208E" w:rsidRPr="00497889">
        <w:rPr>
          <w:rFonts w:cstheme="minorHAnsi"/>
          <w:b/>
          <w:sz w:val="24"/>
          <w:szCs w:val="24"/>
        </w:rPr>
        <w:t>1</w:t>
      </w:r>
    </w:p>
    <w:p w14:paraId="74F54EC1" w14:textId="48F13E83" w:rsidR="00A3158F" w:rsidRDefault="00A3158F" w:rsidP="00097E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 xml:space="preserve">W </w:t>
      </w:r>
      <w:r w:rsidRPr="00A3158F"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>Zarządzeni</w:t>
      </w:r>
      <w:r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>u</w:t>
      </w:r>
      <w:r w:rsidRPr="00A3158F"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 xml:space="preserve"> nr  59/ 2023 Prezydenta Miasta Pruszkowa z dnia  13  lutego  2023 r. w sprawie ogłoszenia naboru wniosków o udzielenie dotacji celowej z budżetu miasta Pruszkowa na dofinansowanie kosztów inwestycji służących ochronie powietrza oraz powołania Komisji do ich rozpatrzenia</w:t>
      </w:r>
      <w:r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 xml:space="preserve"> zmianie ulega </w:t>
      </w:r>
      <w:r w:rsidRPr="00A3158F"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>§</w:t>
      </w:r>
      <w:r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 xml:space="preserve"> 3 pkt 1, który otrzymuje następujące brzmienie:</w:t>
      </w:r>
    </w:p>
    <w:p w14:paraId="0598EB57" w14:textId="4751617F" w:rsidR="00A3158F" w:rsidRDefault="00A3158F" w:rsidP="00097E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>„</w:t>
      </w:r>
      <w:r w:rsidRPr="00A3158F"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  <w:t xml:space="preserve">Termin przyjmowania wniosków o udzielenie dotacji celowej na zadanie służące ochronie powietrza związane z wymianą źródeł ogrzewania w 2023 roku ustalam od 15.02.2023 r. do </w:t>
      </w:r>
      <w:r w:rsidR="004859E8" w:rsidRPr="004859E8"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  <w:t>15</w:t>
      </w:r>
      <w:r w:rsidRPr="004859E8"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  <w:t>.0</w:t>
      </w:r>
      <w:r w:rsidR="004859E8" w:rsidRPr="004859E8"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  <w:t>9</w:t>
      </w:r>
      <w:r w:rsidRPr="004859E8"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  <w:t>.2023 r.”</w:t>
      </w:r>
    </w:p>
    <w:p w14:paraId="70FB07CA" w14:textId="77777777" w:rsidR="00097E40" w:rsidRPr="00497889" w:rsidRDefault="00097E40" w:rsidP="00097E40">
      <w:pPr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</w:pPr>
    </w:p>
    <w:p w14:paraId="6966BF59" w14:textId="0C3EEC37" w:rsidR="00097E40" w:rsidRDefault="00097E40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  <w:r w:rsidRPr="00043E01"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  <w:t>§ 2</w:t>
      </w:r>
    </w:p>
    <w:p w14:paraId="64F8A8F5" w14:textId="77777777" w:rsidR="00043E01" w:rsidRPr="00043E01" w:rsidRDefault="00043E01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</w:p>
    <w:p w14:paraId="38EFE7FD" w14:textId="46FE6F35" w:rsidR="000C100B" w:rsidRDefault="000C100B" w:rsidP="00097E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 xml:space="preserve">Pozostałe zapisy </w:t>
      </w:r>
      <w:r w:rsidRPr="000C100B">
        <w:rPr>
          <w:rFonts w:eastAsia="Times New Roman" w:cstheme="minorHAnsi"/>
          <w:kern w:val="3"/>
          <w:sz w:val="24"/>
          <w:szCs w:val="24"/>
          <w:lang w:eastAsia="pl-PL"/>
        </w:rPr>
        <w:t>Zarządzeni</w:t>
      </w:r>
      <w:r>
        <w:rPr>
          <w:rFonts w:eastAsia="Times New Roman" w:cstheme="minorHAnsi"/>
          <w:kern w:val="3"/>
          <w:sz w:val="24"/>
          <w:szCs w:val="24"/>
          <w:lang w:eastAsia="pl-PL"/>
        </w:rPr>
        <w:t>a</w:t>
      </w:r>
      <w:r w:rsidRPr="000C100B">
        <w:rPr>
          <w:rFonts w:eastAsia="Times New Roman" w:cstheme="minorHAnsi"/>
          <w:kern w:val="3"/>
          <w:sz w:val="24"/>
          <w:szCs w:val="24"/>
          <w:lang w:eastAsia="pl-PL"/>
        </w:rPr>
        <w:t xml:space="preserve"> nr  59/ 2023 Prezydenta Miasta Pruszkowa z dnia  13  lutego  2023r.</w:t>
      </w:r>
      <w:r>
        <w:rPr>
          <w:rFonts w:eastAsia="Times New Roman" w:cstheme="minorHAnsi"/>
          <w:kern w:val="3"/>
          <w:sz w:val="24"/>
          <w:szCs w:val="24"/>
          <w:lang w:eastAsia="pl-PL"/>
        </w:rPr>
        <w:t xml:space="preserve"> pozostają bez zmian.</w:t>
      </w:r>
    </w:p>
    <w:p w14:paraId="6F166946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</w:p>
    <w:p w14:paraId="1412918E" w14:textId="77777777" w:rsidR="00097E40" w:rsidRPr="00497889" w:rsidRDefault="00097E40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eastAsia="pl-PL"/>
        </w:rPr>
      </w:pPr>
    </w:p>
    <w:p w14:paraId="659A5F9E" w14:textId="17E279C4" w:rsidR="00097E40" w:rsidRPr="00D618DB" w:rsidRDefault="00097E40" w:rsidP="00D618DB">
      <w:pPr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</w:p>
    <w:p w14:paraId="6E53231C" w14:textId="35819D6A" w:rsidR="00097E40" w:rsidRPr="00043E01" w:rsidRDefault="00097E40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  <w:r w:rsidRPr="00043E01"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  <w:t xml:space="preserve">§ </w:t>
      </w:r>
      <w:r w:rsidR="000C100B"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  <w:t>3</w:t>
      </w:r>
    </w:p>
    <w:p w14:paraId="0676ECE6" w14:textId="77777777" w:rsidR="00097E40" w:rsidRPr="00497889" w:rsidRDefault="00097E40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</w:p>
    <w:p w14:paraId="1B6AF39F" w14:textId="77777777" w:rsidR="00097E40" w:rsidRPr="00497889" w:rsidRDefault="00097E40" w:rsidP="00097E40">
      <w:pPr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497889">
        <w:rPr>
          <w:rFonts w:eastAsia="Times New Roman" w:cstheme="minorHAnsi"/>
          <w:kern w:val="3"/>
          <w:sz w:val="24"/>
          <w:szCs w:val="24"/>
          <w:lang w:eastAsia="pl-PL"/>
        </w:rPr>
        <w:t>Zarządzenie podlega publikacji w Biuletynie Informacji Publicznej Urzędu Miasta Pruszkowa.</w:t>
      </w:r>
    </w:p>
    <w:p w14:paraId="7110D9D9" w14:textId="77777777" w:rsidR="00097E40" w:rsidRPr="00497889" w:rsidRDefault="00097E40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</w:p>
    <w:p w14:paraId="2E8257CA" w14:textId="10506B4C" w:rsidR="00097E40" w:rsidRDefault="00097E40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  <w:r w:rsidRPr="00043E01"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  <w:t xml:space="preserve">§ </w:t>
      </w:r>
      <w:r w:rsidR="000C100B"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  <w:t>4</w:t>
      </w:r>
    </w:p>
    <w:p w14:paraId="2016F434" w14:textId="77777777" w:rsidR="00043E01" w:rsidRPr="00043E01" w:rsidRDefault="00043E01" w:rsidP="00097E4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pl-PL"/>
        </w:rPr>
      </w:pPr>
    </w:p>
    <w:p w14:paraId="596EA0E5" w14:textId="77777777" w:rsidR="00097E40" w:rsidRPr="00497889" w:rsidRDefault="00097E40" w:rsidP="00097E40">
      <w:pPr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497889">
        <w:rPr>
          <w:rFonts w:eastAsia="Times New Roman" w:cstheme="minorHAnsi"/>
          <w:kern w:val="3"/>
          <w:sz w:val="24"/>
          <w:szCs w:val="24"/>
          <w:lang w:eastAsia="pl-PL"/>
        </w:rPr>
        <w:t>Zarządzenie wchodzi w życie z dniem podpisania.</w:t>
      </w:r>
    </w:p>
    <w:p w14:paraId="041F5A18" w14:textId="77777777" w:rsidR="00097E40" w:rsidRPr="00497889" w:rsidRDefault="00097E40" w:rsidP="00097E40">
      <w:pPr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</w:p>
    <w:p w14:paraId="6AD00634" w14:textId="556718DA" w:rsidR="006477C4" w:rsidRDefault="006477C4" w:rsidP="006477C4">
      <w:pPr>
        <w:jc w:val="center"/>
        <w:rPr>
          <w:rFonts w:cstheme="minorHAnsi"/>
          <w:b/>
          <w:sz w:val="24"/>
          <w:szCs w:val="24"/>
        </w:rPr>
      </w:pPr>
    </w:p>
    <w:p w14:paraId="66CFE719" w14:textId="77777777" w:rsidR="00D618DB" w:rsidRPr="00497889" w:rsidRDefault="00D618DB" w:rsidP="006477C4">
      <w:pPr>
        <w:rPr>
          <w:rFonts w:cstheme="minorHAnsi"/>
          <w:sz w:val="24"/>
          <w:szCs w:val="24"/>
        </w:rPr>
      </w:pPr>
    </w:p>
    <w:p w14:paraId="50F58656" w14:textId="77777777" w:rsidR="006477C4" w:rsidRPr="00497889" w:rsidRDefault="006477C4" w:rsidP="006477C4">
      <w:pPr>
        <w:ind w:left="6237"/>
        <w:rPr>
          <w:rFonts w:cstheme="minorHAnsi"/>
          <w:sz w:val="24"/>
          <w:szCs w:val="24"/>
        </w:rPr>
      </w:pPr>
      <w:r w:rsidRPr="00497889">
        <w:rPr>
          <w:rFonts w:cstheme="minorHAnsi"/>
          <w:sz w:val="24"/>
          <w:szCs w:val="24"/>
        </w:rPr>
        <w:t xml:space="preserve">Prezydent Miasta Pruszkowa </w:t>
      </w:r>
    </w:p>
    <w:p w14:paraId="762F769E" w14:textId="77777777" w:rsidR="006477C4" w:rsidRPr="00497889" w:rsidRDefault="006477C4" w:rsidP="006477C4">
      <w:pPr>
        <w:ind w:left="6237"/>
        <w:rPr>
          <w:rFonts w:cstheme="minorHAnsi"/>
          <w:sz w:val="24"/>
          <w:szCs w:val="24"/>
        </w:rPr>
      </w:pPr>
    </w:p>
    <w:p w14:paraId="7E4ABB25" w14:textId="6388505F" w:rsidR="00097E40" w:rsidRPr="00043E01" w:rsidRDefault="006477C4" w:rsidP="00043E01">
      <w:pPr>
        <w:ind w:left="6945"/>
        <w:rPr>
          <w:rFonts w:cstheme="minorHAnsi"/>
          <w:sz w:val="24"/>
          <w:szCs w:val="24"/>
        </w:rPr>
      </w:pPr>
      <w:r w:rsidRPr="00497889">
        <w:rPr>
          <w:rFonts w:cstheme="minorHAnsi"/>
          <w:sz w:val="24"/>
          <w:szCs w:val="24"/>
        </w:rPr>
        <w:t>Paweł Makuch</w:t>
      </w:r>
    </w:p>
    <w:p w14:paraId="01E025B4" w14:textId="77777777" w:rsidR="00097E40" w:rsidRPr="00097E40" w:rsidRDefault="00097E40" w:rsidP="00097E40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Cs w:val="20"/>
          <w:lang w:eastAsia="pl-PL"/>
        </w:rPr>
      </w:pPr>
    </w:p>
    <w:p w14:paraId="0CD2D3D6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435B7839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11FD0EF7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428DB957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3426E9B1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53071533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133CE038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4073F910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3488755B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2BCF25D0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6FF5B44C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2943A26F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0724C399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7ECBBCD5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5FDA0F28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2CCAF301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2987D355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0DC7C8AB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330535D0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7340E3E9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56BBA2F7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6358B26C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0FDCDC1C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1A0194A2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786A140F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7CC0DC45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64E40DE9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5CA2D3EA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7651EA9D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58E241A1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4B9EB123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39F1EE95" w14:textId="77777777" w:rsidR="000C100B" w:rsidRDefault="000C100B" w:rsidP="00097E40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p w14:paraId="72FEE87D" w14:textId="77777777" w:rsidR="000C100B" w:rsidRDefault="000C100B" w:rsidP="000C100B">
      <w:pPr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pl-PL"/>
        </w:rPr>
      </w:pPr>
    </w:p>
    <w:sectPr w:rsidR="000C100B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5AFD" w14:textId="77777777" w:rsidR="00532585" w:rsidRDefault="00532585" w:rsidP="00041BE2">
      <w:pPr>
        <w:spacing w:after="0" w:line="240" w:lineRule="auto"/>
      </w:pPr>
      <w:r>
        <w:separator/>
      </w:r>
    </w:p>
  </w:endnote>
  <w:endnote w:type="continuationSeparator" w:id="0">
    <w:p w14:paraId="013EE072" w14:textId="77777777" w:rsidR="00532585" w:rsidRDefault="00532585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102C" w14:textId="77777777" w:rsidR="00532585" w:rsidRDefault="00532585" w:rsidP="00041BE2">
      <w:pPr>
        <w:spacing w:after="0" w:line="240" w:lineRule="auto"/>
      </w:pPr>
      <w:r>
        <w:separator/>
      </w:r>
    </w:p>
  </w:footnote>
  <w:footnote w:type="continuationSeparator" w:id="0">
    <w:p w14:paraId="56BF8BA8" w14:textId="77777777" w:rsidR="00532585" w:rsidRDefault="00532585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666"/>
    <w:multiLevelType w:val="multilevel"/>
    <w:tmpl w:val="4E14A4B2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5D2C68"/>
    <w:multiLevelType w:val="multilevel"/>
    <w:tmpl w:val="619637AA"/>
    <w:lvl w:ilvl="0">
      <w:start w:val="1"/>
      <w:numFmt w:val="decimal"/>
      <w:lvlText w:val="%1."/>
      <w:lvlJc w:val="left"/>
      <w:pPr>
        <w:ind w:left="708" w:hanging="708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72918E5"/>
    <w:multiLevelType w:val="hybridMultilevel"/>
    <w:tmpl w:val="DBD62D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1BB3"/>
    <w:multiLevelType w:val="multilevel"/>
    <w:tmpl w:val="C75CC0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0A751CE"/>
    <w:multiLevelType w:val="multilevel"/>
    <w:tmpl w:val="0E308DE6"/>
    <w:lvl w:ilvl="0">
      <w:start w:val="2"/>
      <w:numFmt w:val="decimal"/>
      <w:lvlText w:val="%1."/>
      <w:lvlJc w:val="left"/>
      <w:pPr>
        <w:ind w:left="708" w:hanging="708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BA616D4"/>
    <w:multiLevelType w:val="hybridMultilevel"/>
    <w:tmpl w:val="8D94DB5C"/>
    <w:lvl w:ilvl="0" w:tplc="ED78D034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325BCD"/>
    <w:multiLevelType w:val="multilevel"/>
    <w:tmpl w:val="32DA4934"/>
    <w:lvl w:ilvl="0">
      <w:start w:val="2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25B11"/>
    <w:rsid w:val="00041BE2"/>
    <w:rsid w:val="00042987"/>
    <w:rsid w:val="00043E01"/>
    <w:rsid w:val="0005268E"/>
    <w:rsid w:val="00054253"/>
    <w:rsid w:val="00076D54"/>
    <w:rsid w:val="00097E40"/>
    <w:rsid w:val="00097F36"/>
    <w:rsid w:val="000A391E"/>
    <w:rsid w:val="000B2ED1"/>
    <w:rsid w:val="000C100B"/>
    <w:rsid w:val="000D7A75"/>
    <w:rsid w:val="00117BFD"/>
    <w:rsid w:val="0016057E"/>
    <w:rsid w:val="001A033C"/>
    <w:rsid w:val="00206F5B"/>
    <w:rsid w:val="002127B9"/>
    <w:rsid w:val="0026133F"/>
    <w:rsid w:val="002B4A0D"/>
    <w:rsid w:val="002B5E39"/>
    <w:rsid w:val="003008BB"/>
    <w:rsid w:val="00306DBE"/>
    <w:rsid w:val="0034131F"/>
    <w:rsid w:val="00384FEC"/>
    <w:rsid w:val="003C3E2D"/>
    <w:rsid w:val="003C4DC3"/>
    <w:rsid w:val="003C5D60"/>
    <w:rsid w:val="00402CDC"/>
    <w:rsid w:val="00427118"/>
    <w:rsid w:val="00465B00"/>
    <w:rsid w:val="004859E8"/>
    <w:rsid w:val="00497889"/>
    <w:rsid w:val="004C652B"/>
    <w:rsid w:val="004E2E1D"/>
    <w:rsid w:val="00532585"/>
    <w:rsid w:val="00537B6F"/>
    <w:rsid w:val="00594065"/>
    <w:rsid w:val="005950D1"/>
    <w:rsid w:val="005A3A33"/>
    <w:rsid w:val="005B0AC3"/>
    <w:rsid w:val="00612469"/>
    <w:rsid w:val="006477C4"/>
    <w:rsid w:val="006677FE"/>
    <w:rsid w:val="00697888"/>
    <w:rsid w:val="006B0D49"/>
    <w:rsid w:val="00721326"/>
    <w:rsid w:val="00723126"/>
    <w:rsid w:val="0076090F"/>
    <w:rsid w:val="007A4375"/>
    <w:rsid w:val="00850D7B"/>
    <w:rsid w:val="00861A58"/>
    <w:rsid w:val="008624E9"/>
    <w:rsid w:val="0086304D"/>
    <w:rsid w:val="008808B0"/>
    <w:rsid w:val="0088242C"/>
    <w:rsid w:val="00885C30"/>
    <w:rsid w:val="00897E70"/>
    <w:rsid w:val="008A78B6"/>
    <w:rsid w:val="008D26B0"/>
    <w:rsid w:val="008D6DB0"/>
    <w:rsid w:val="008F0FAA"/>
    <w:rsid w:val="00915D7A"/>
    <w:rsid w:val="00946576"/>
    <w:rsid w:val="009560F4"/>
    <w:rsid w:val="0096208E"/>
    <w:rsid w:val="009A78B0"/>
    <w:rsid w:val="009B465C"/>
    <w:rsid w:val="009B61AE"/>
    <w:rsid w:val="00A2757D"/>
    <w:rsid w:val="00A3158F"/>
    <w:rsid w:val="00A6544B"/>
    <w:rsid w:val="00A86AEF"/>
    <w:rsid w:val="00B007A2"/>
    <w:rsid w:val="00B43FA7"/>
    <w:rsid w:val="00B74807"/>
    <w:rsid w:val="00BA52D8"/>
    <w:rsid w:val="00BD0583"/>
    <w:rsid w:val="00BE108E"/>
    <w:rsid w:val="00BE2296"/>
    <w:rsid w:val="00C41582"/>
    <w:rsid w:val="00C61EE6"/>
    <w:rsid w:val="00C81191"/>
    <w:rsid w:val="00C94284"/>
    <w:rsid w:val="00CB01A9"/>
    <w:rsid w:val="00CB25F6"/>
    <w:rsid w:val="00D57AC7"/>
    <w:rsid w:val="00D60E70"/>
    <w:rsid w:val="00D618DB"/>
    <w:rsid w:val="00D94F46"/>
    <w:rsid w:val="00DA3968"/>
    <w:rsid w:val="00DB63A4"/>
    <w:rsid w:val="00DC1729"/>
    <w:rsid w:val="00E051ED"/>
    <w:rsid w:val="00E22DDA"/>
    <w:rsid w:val="00E468AA"/>
    <w:rsid w:val="00E93F60"/>
    <w:rsid w:val="00EA2991"/>
    <w:rsid w:val="00ED70EA"/>
    <w:rsid w:val="00ED7BC0"/>
    <w:rsid w:val="00F24226"/>
    <w:rsid w:val="00F55B3D"/>
    <w:rsid w:val="00F9333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C212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537B6F"/>
    <w:pPr>
      <w:ind w:left="720"/>
      <w:contextualSpacing/>
    </w:pPr>
  </w:style>
  <w:style w:type="table" w:styleId="Tabela-Siatka">
    <w:name w:val="Table Grid"/>
    <w:basedOn w:val="Standardowy"/>
    <w:uiPriority w:val="39"/>
    <w:rsid w:val="0042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9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6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9A41-5F7F-48DB-919A-3695A19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2-01-04T13:50:00Z</cp:lastPrinted>
  <dcterms:created xsi:type="dcterms:W3CDTF">2023-06-28T11:47:00Z</dcterms:created>
  <dcterms:modified xsi:type="dcterms:W3CDTF">2023-06-28T11:47:00Z</dcterms:modified>
</cp:coreProperties>
</file>